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D2" w:rsidRDefault="002E643A" w:rsidP="002E643A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5857903" cy="8013940"/>
            <wp:effectExtent l="19050" t="0" r="9497" b="0"/>
            <wp:docPr id="1" name="Рисунок 1" descr="C:\Users\shipunova\Desktop\лозное на сайт исправить\Муниципальное задание\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punova\Desktop\лозное на сайт исправить\Муниципальное задание\1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65" cy="80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3A" w:rsidRDefault="002E643A" w:rsidP="002E643A">
      <w:pPr>
        <w:ind w:left="-567"/>
        <w:jc w:val="center"/>
      </w:pPr>
    </w:p>
    <w:p w:rsidR="002E643A" w:rsidRDefault="002E643A" w:rsidP="002E643A">
      <w:pPr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0435" cy="8057072"/>
            <wp:effectExtent l="19050" t="0" r="0" b="0"/>
            <wp:docPr id="2" name="Рисунок 2" descr="C:\Users\shipunova\Desktop\лозное на сайт исправить\Муниципальное задание\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punova\Desktop\лозное на сайт исправить\Муниципальное задание\1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55" cy="80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43A" w:rsidSect="003E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643A"/>
    <w:rsid w:val="002E643A"/>
    <w:rsid w:val="0033750E"/>
    <w:rsid w:val="003E5D63"/>
    <w:rsid w:val="00AD2C31"/>
    <w:rsid w:val="00BE1388"/>
    <w:rsid w:val="00BF6364"/>
    <w:rsid w:val="00C41633"/>
    <w:rsid w:val="00E0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" w:after="1018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DF4-A448-4737-A064-9B310795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>Hom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unova</dc:creator>
  <cp:keywords/>
  <dc:description/>
  <cp:lastModifiedBy>shipunova</cp:lastModifiedBy>
  <cp:revision>3</cp:revision>
  <dcterms:created xsi:type="dcterms:W3CDTF">2015-12-29T11:20:00Z</dcterms:created>
  <dcterms:modified xsi:type="dcterms:W3CDTF">2015-12-29T11:23:00Z</dcterms:modified>
</cp:coreProperties>
</file>